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3733C1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733C1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36E56" w:rsidRPr="001C2A9E" w:rsidRDefault="00F76C79" w:rsidP="00F76C79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ao Senhor Prefeito Municipal, </w:t>
      </w:r>
      <w:r>
        <w:rPr>
          <w:szCs w:val="24"/>
        </w:rPr>
        <w:t xml:space="preserve">a </w:t>
      </w:r>
      <w:r w:rsidR="001C2A9E">
        <w:rPr>
          <w:b/>
          <w:szCs w:val="24"/>
        </w:rPr>
        <w:t xml:space="preserve">indicação </w:t>
      </w:r>
      <w:r w:rsidR="001C2A9E" w:rsidRPr="001C2A9E">
        <w:rPr>
          <w:b/>
          <w:szCs w:val="24"/>
        </w:rPr>
        <w:t xml:space="preserve">que </w:t>
      </w:r>
      <w:r w:rsidR="004640D3">
        <w:rPr>
          <w:b/>
          <w:szCs w:val="24"/>
        </w:rPr>
        <w:t xml:space="preserve">a prefeitura faça um estudo, para abrir uma estrada entre a Linha Caçador e o Bairro Ulisses de Abreu, onde já é utilizado pela população para </w:t>
      </w:r>
      <w:r w:rsidR="006321B1">
        <w:rPr>
          <w:b/>
          <w:szCs w:val="24"/>
        </w:rPr>
        <w:t>encurtarem</w:t>
      </w:r>
      <w:r w:rsidR="00B12A3E">
        <w:rPr>
          <w:b/>
          <w:szCs w:val="24"/>
        </w:rPr>
        <w:t xml:space="preserve"> o trajeto até o Distrito I</w:t>
      </w:r>
      <w:r w:rsidR="004640D3">
        <w:rPr>
          <w:b/>
          <w:szCs w:val="24"/>
        </w:rPr>
        <w:t>ndustrial</w:t>
      </w:r>
      <w:r w:rsidR="00B12A3E">
        <w:rPr>
          <w:b/>
          <w:szCs w:val="24"/>
        </w:rPr>
        <w:t>.</w:t>
      </w:r>
      <w:r w:rsidR="00B70E70">
        <w:rPr>
          <w:b/>
        </w:rPr>
        <w:t xml:space="preserve"> 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A0469B" w:rsidRPr="004640D3" w:rsidRDefault="004B3980" w:rsidP="006321B1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cs="Arial"/>
          <w:szCs w:val="24"/>
        </w:rPr>
      </w:pPr>
      <w:r w:rsidRPr="004640D3">
        <w:rPr>
          <w:rFonts w:cs="Arial"/>
          <w:szCs w:val="24"/>
        </w:rPr>
        <w:t xml:space="preserve">A iniciativa atende solicitações encaminhadas a este vereador, </w:t>
      </w:r>
      <w:r w:rsidR="00A0469B" w:rsidRPr="004640D3">
        <w:rPr>
          <w:rFonts w:cs="Arial"/>
          <w:szCs w:val="24"/>
        </w:rPr>
        <w:t xml:space="preserve">por membros </w:t>
      </w:r>
      <w:r w:rsidR="00EA15BE" w:rsidRPr="004640D3">
        <w:rPr>
          <w:rFonts w:cs="Arial"/>
          <w:szCs w:val="24"/>
        </w:rPr>
        <w:t>da comunidade e principalmente</w:t>
      </w:r>
      <w:r w:rsidR="004640D3" w:rsidRPr="004640D3">
        <w:rPr>
          <w:rFonts w:cs="Arial"/>
          <w:szCs w:val="24"/>
        </w:rPr>
        <w:t xml:space="preserve"> pelos moradores da linha caçador e bairro </w:t>
      </w:r>
      <w:r w:rsidR="006321B1" w:rsidRPr="004640D3">
        <w:rPr>
          <w:rFonts w:cs="Arial"/>
          <w:szCs w:val="24"/>
        </w:rPr>
        <w:t>Ulisses</w:t>
      </w:r>
      <w:r w:rsidR="004640D3" w:rsidRPr="004640D3">
        <w:rPr>
          <w:rFonts w:cs="Arial"/>
          <w:szCs w:val="24"/>
        </w:rPr>
        <w:t xml:space="preserve"> de </w:t>
      </w:r>
      <w:r w:rsidR="006321B1" w:rsidRPr="004640D3">
        <w:rPr>
          <w:rFonts w:cs="Arial"/>
          <w:szCs w:val="24"/>
        </w:rPr>
        <w:t>Abreu</w:t>
      </w:r>
      <w:r w:rsidR="004640D3" w:rsidRPr="004640D3">
        <w:rPr>
          <w:rFonts w:cs="Arial"/>
          <w:szCs w:val="24"/>
        </w:rPr>
        <w:t xml:space="preserve"> estrada esta que passa em meio de uma </w:t>
      </w:r>
      <w:r w:rsidR="006321B1" w:rsidRPr="004640D3">
        <w:rPr>
          <w:rFonts w:cs="Arial"/>
          <w:szCs w:val="24"/>
        </w:rPr>
        <w:t>área</w:t>
      </w:r>
      <w:r w:rsidR="004640D3" w:rsidRPr="004640D3">
        <w:rPr>
          <w:rFonts w:cs="Arial"/>
          <w:szCs w:val="24"/>
        </w:rPr>
        <w:t xml:space="preserve"> de terras dito </w:t>
      </w:r>
      <w:r w:rsidR="006321B1" w:rsidRPr="004640D3">
        <w:rPr>
          <w:rFonts w:cs="Arial"/>
          <w:szCs w:val="24"/>
        </w:rPr>
        <w:t>pertencente</w:t>
      </w:r>
      <w:r w:rsidR="004640D3" w:rsidRPr="004640D3">
        <w:rPr>
          <w:rFonts w:cs="Arial"/>
          <w:szCs w:val="24"/>
        </w:rPr>
        <w:t xml:space="preserve"> ao Deport, que entra pela</w:t>
      </w:r>
      <w:r w:rsidR="006321B1">
        <w:rPr>
          <w:rFonts w:cs="Arial"/>
          <w:szCs w:val="24"/>
        </w:rPr>
        <w:t xml:space="preserve"> estrada da Linha C</w:t>
      </w:r>
      <w:r w:rsidR="004640D3" w:rsidRPr="004640D3">
        <w:rPr>
          <w:rFonts w:cs="Arial"/>
          <w:szCs w:val="24"/>
        </w:rPr>
        <w:t xml:space="preserve">açador e sai </w:t>
      </w:r>
      <w:r w:rsidR="006321B1" w:rsidRPr="004640D3">
        <w:rPr>
          <w:rFonts w:cs="Arial"/>
          <w:szCs w:val="24"/>
        </w:rPr>
        <w:t>atrás</w:t>
      </w:r>
      <w:r w:rsidR="004640D3" w:rsidRPr="004640D3">
        <w:rPr>
          <w:rFonts w:cs="Arial"/>
          <w:szCs w:val="24"/>
        </w:rPr>
        <w:t xml:space="preserve"> da reciclagem da geral, saindo no distrito industrial onde uma grande comunidade de trabalhadores usam esta estrada para ir para o seu trabalho encurtando muito a </w:t>
      </w:r>
      <w:r w:rsidR="006321B1" w:rsidRPr="004640D3">
        <w:rPr>
          <w:rFonts w:cs="Arial"/>
          <w:szCs w:val="24"/>
        </w:rPr>
        <w:t>trajetória</w:t>
      </w:r>
      <w:r w:rsidR="004640D3" w:rsidRPr="004640D3">
        <w:rPr>
          <w:rFonts w:cs="Arial"/>
          <w:szCs w:val="24"/>
        </w:rPr>
        <w:t xml:space="preserve"> que tem que percorrer para chegar ao seu trabalho, e se tendo u</w:t>
      </w:r>
      <w:r w:rsidR="006321B1">
        <w:rPr>
          <w:rFonts w:cs="Arial"/>
          <w:szCs w:val="24"/>
        </w:rPr>
        <w:t xml:space="preserve">ma estrada boa os caminhões que </w:t>
      </w:r>
      <w:r w:rsidR="004640D3" w:rsidRPr="004640D3">
        <w:rPr>
          <w:rFonts w:cs="Arial"/>
          <w:szCs w:val="24"/>
        </w:rPr>
        <w:t xml:space="preserve">transportam madeira pode </w:t>
      </w:r>
      <w:r w:rsidR="006321B1" w:rsidRPr="004640D3">
        <w:rPr>
          <w:rFonts w:cs="Arial"/>
          <w:szCs w:val="24"/>
        </w:rPr>
        <w:t>circular</w:t>
      </w:r>
      <w:r w:rsidR="004640D3" w:rsidRPr="004640D3">
        <w:rPr>
          <w:rFonts w:cs="Arial"/>
          <w:szCs w:val="24"/>
        </w:rPr>
        <w:t xml:space="preserve"> por ali também.</w:t>
      </w:r>
      <w:r w:rsidR="00BE7D36" w:rsidRPr="004640D3">
        <w:rPr>
          <w:rFonts w:cs="Arial"/>
          <w:szCs w:val="24"/>
        </w:rPr>
        <w:t xml:space="preserve"> </w:t>
      </w:r>
      <w:r w:rsidR="009C0956" w:rsidRPr="004640D3">
        <w:rPr>
          <w:rFonts w:cs="Arial"/>
          <w:szCs w:val="24"/>
        </w:rPr>
        <w:t>Desde então peço a atenção de vocês para que seja estudada</w:t>
      </w:r>
      <w:r w:rsidR="00F76C79" w:rsidRPr="004640D3">
        <w:rPr>
          <w:rFonts w:cs="Arial"/>
          <w:szCs w:val="24"/>
        </w:rPr>
        <w:t xml:space="preserve"> uma solução para esta melhoria o quanto antes. 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6321B1" w:rsidRDefault="006321B1" w:rsidP="004B3980">
      <w:pPr>
        <w:ind w:firstLine="1418"/>
        <w:jc w:val="both"/>
        <w:rPr>
          <w:szCs w:val="24"/>
        </w:rPr>
      </w:pPr>
    </w:p>
    <w:p w:rsidR="004B3980" w:rsidRPr="00696C0F" w:rsidRDefault="006321B1" w:rsidP="009C0956">
      <w:pPr>
        <w:rPr>
          <w:szCs w:val="24"/>
        </w:rPr>
      </w:pPr>
      <w:r>
        <w:rPr>
          <w:szCs w:val="24"/>
        </w:rPr>
        <w:t>Canela, 1</w:t>
      </w:r>
      <w:r w:rsidR="003733C1">
        <w:rPr>
          <w:szCs w:val="24"/>
        </w:rPr>
        <w:t>4 de   Fevereiro</w:t>
      </w:r>
      <w:r w:rsidR="0015192E">
        <w:rPr>
          <w:szCs w:val="24"/>
        </w:rPr>
        <w:t xml:space="preserve"> de 201</w:t>
      </w:r>
      <w:r w:rsidR="003733C1">
        <w:rPr>
          <w:szCs w:val="24"/>
        </w:rPr>
        <w:t>3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72" w:rsidRDefault="00426B72">
      <w:r>
        <w:separator/>
      </w:r>
    </w:p>
  </w:endnote>
  <w:endnote w:type="continuationSeparator" w:id="1">
    <w:p w:rsidR="00426B72" w:rsidRDefault="0042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72" w:rsidRDefault="00426B72">
      <w:r>
        <w:separator/>
      </w:r>
    </w:p>
  </w:footnote>
  <w:footnote w:type="continuationSeparator" w:id="1">
    <w:p w:rsidR="00426B72" w:rsidRDefault="00426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C74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C7480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12089"/>
    <w:rsid w:val="00020133"/>
    <w:rsid w:val="000254B1"/>
    <w:rsid w:val="00046B17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25635"/>
    <w:rsid w:val="00345144"/>
    <w:rsid w:val="00356075"/>
    <w:rsid w:val="00361392"/>
    <w:rsid w:val="00361689"/>
    <w:rsid w:val="003733C1"/>
    <w:rsid w:val="00382F99"/>
    <w:rsid w:val="003B515E"/>
    <w:rsid w:val="003B7348"/>
    <w:rsid w:val="003C7480"/>
    <w:rsid w:val="003C78FA"/>
    <w:rsid w:val="003D418C"/>
    <w:rsid w:val="003F1234"/>
    <w:rsid w:val="003F3E7B"/>
    <w:rsid w:val="004265B2"/>
    <w:rsid w:val="00426B72"/>
    <w:rsid w:val="004400AD"/>
    <w:rsid w:val="00461D64"/>
    <w:rsid w:val="004622B9"/>
    <w:rsid w:val="004640D3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348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3341"/>
    <w:rsid w:val="00603760"/>
    <w:rsid w:val="0061427E"/>
    <w:rsid w:val="00625345"/>
    <w:rsid w:val="006321B1"/>
    <w:rsid w:val="00635C7F"/>
    <w:rsid w:val="006369BE"/>
    <w:rsid w:val="00643B39"/>
    <w:rsid w:val="00647F79"/>
    <w:rsid w:val="0065782F"/>
    <w:rsid w:val="0066608F"/>
    <w:rsid w:val="006717DF"/>
    <w:rsid w:val="00694A99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82F71"/>
    <w:rsid w:val="00894925"/>
    <w:rsid w:val="008974A4"/>
    <w:rsid w:val="008A0673"/>
    <w:rsid w:val="008B59E6"/>
    <w:rsid w:val="008C4D34"/>
    <w:rsid w:val="008D2C1D"/>
    <w:rsid w:val="008E016F"/>
    <w:rsid w:val="008E26D8"/>
    <w:rsid w:val="008E55E6"/>
    <w:rsid w:val="008F30EA"/>
    <w:rsid w:val="008F75E3"/>
    <w:rsid w:val="00900BC7"/>
    <w:rsid w:val="009124FF"/>
    <w:rsid w:val="009137D4"/>
    <w:rsid w:val="00916168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1FB0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12A3E"/>
    <w:rsid w:val="00B31B85"/>
    <w:rsid w:val="00B338D5"/>
    <w:rsid w:val="00B34AED"/>
    <w:rsid w:val="00B36E56"/>
    <w:rsid w:val="00B374A6"/>
    <w:rsid w:val="00B37AC1"/>
    <w:rsid w:val="00B37BB7"/>
    <w:rsid w:val="00B453DA"/>
    <w:rsid w:val="00B70E70"/>
    <w:rsid w:val="00B7785C"/>
    <w:rsid w:val="00B85024"/>
    <w:rsid w:val="00BA2EBC"/>
    <w:rsid w:val="00BA4193"/>
    <w:rsid w:val="00BA4D73"/>
    <w:rsid w:val="00BB0510"/>
    <w:rsid w:val="00BE3DEB"/>
    <w:rsid w:val="00BE5F00"/>
    <w:rsid w:val="00BE7D36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230C4"/>
    <w:rsid w:val="00D25BD8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B2E2A"/>
    <w:rsid w:val="00FC0DCB"/>
    <w:rsid w:val="00FD67FB"/>
    <w:rsid w:val="00FE1190"/>
    <w:rsid w:val="00FE4CB3"/>
    <w:rsid w:val="00FF2B2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3-02-14T17:02:00Z</dcterms:created>
  <dcterms:modified xsi:type="dcterms:W3CDTF">2013-02-14T17:06:00Z</dcterms:modified>
</cp:coreProperties>
</file>